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3E" w:rsidRPr="00022A26" w:rsidRDefault="00D63D3E" w:rsidP="00D63D3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63D3E" w:rsidRPr="00022A26" w:rsidRDefault="00D63D3E" w:rsidP="00D63D3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D63D3E" w:rsidRDefault="00D63D3E" w:rsidP="00D63D3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DC667D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апреля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DC667D">
        <w:rPr>
          <w:rFonts w:ascii="Times New Roman" w:hAnsi="Times New Roman" w:cs="Times New Roman"/>
          <w:sz w:val="28"/>
        </w:rPr>
        <w:t>624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63D3E" w:rsidRDefault="00D63D3E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FB1AE3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05525" cy="4324350"/>
            <wp:effectExtent l="0" t="0" r="0" b="0"/>
            <wp:docPr id="1" name="Рисунок 1" descr="\\cfs2\DMI-Zeml\Публичный СЕРВИТУТ\2025\70 20.03.2025 19-48_2559 Россети\7002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70 20.03.2025 19-48_2559 Россети\7002_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2ADD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63D3E"/>
    <w:rsid w:val="00D84CA4"/>
    <w:rsid w:val="00D87899"/>
    <w:rsid w:val="00DA26CE"/>
    <w:rsid w:val="00DC667D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B705-39E4-460B-94F7-0E365E1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19T13:32:00Z</cp:lastPrinted>
  <dcterms:created xsi:type="dcterms:W3CDTF">2025-04-18T06:09:00Z</dcterms:created>
  <dcterms:modified xsi:type="dcterms:W3CDTF">2025-04-18T06:09:00Z</dcterms:modified>
</cp:coreProperties>
</file>